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2F" w:rsidRPr="007A072F" w:rsidRDefault="003657FE" w:rsidP="00A8082F">
      <w:pPr>
        <w:tabs>
          <w:tab w:val="left" w:pos="540"/>
        </w:tabs>
        <w:jc w:val="center"/>
        <w:rPr>
          <w:rFonts w:asciiTheme="minorHAnsi" w:hAnsiTheme="minorHAnsi" w:cstheme="minorHAnsi"/>
          <w:b/>
          <w:color w:val="000000" w:themeColor="text1"/>
          <w:szCs w:val="20"/>
          <w:lang w:val="de-DE"/>
        </w:rPr>
      </w:pPr>
      <w:r>
        <w:rPr>
          <w:rFonts w:asciiTheme="minorHAnsi" w:hAnsiTheme="minorHAnsi" w:cstheme="minorHAnsi"/>
          <w:b/>
          <w:color w:val="000000" w:themeColor="text1"/>
          <w:szCs w:val="20"/>
          <w:lang w:val="de-DE"/>
        </w:rPr>
        <w:t>HARMONOGRAM</w:t>
      </w:r>
      <w:r w:rsidR="00A8082F" w:rsidRPr="007A072F">
        <w:rPr>
          <w:rFonts w:asciiTheme="minorHAnsi" w:hAnsiTheme="minorHAnsi" w:cstheme="minorHAnsi"/>
          <w:b/>
          <w:color w:val="000000" w:themeColor="text1"/>
          <w:szCs w:val="20"/>
          <w:lang w:val="de-DE"/>
        </w:rPr>
        <w:t xml:space="preserve"> PROJEKTU</w:t>
      </w:r>
    </w:p>
    <w:p w:rsidR="007A072F" w:rsidRPr="007A072F" w:rsidRDefault="007A072F" w:rsidP="007A072F">
      <w:pPr>
        <w:pStyle w:val="Bezodstpw"/>
        <w:jc w:val="center"/>
        <w:rPr>
          <w:rFonts w:eastAsia="Times New Roman" w:cstheme="minorHAnsi"/>
          <w:color w:val="000000" w:themeColor="text1"/>
          <w:sz w:val="10"/>
          <w:szCs w:val="10"/>
          <w:lang w:val="de-DE" w:eastAsia="pl-PL"/>
        </w:rPr>
      </w:pPr>
    </w:p>
    <w:p w:rsidR="007A072F" w:rsidRPr="007A072F" w:rsidRDefault="007A072F" w:rsidP="007A072F">
      <w:pPr>
        <w:pStyle w:val="Bezodstpw"/>
        <w:tabs>
          <w:tab w:val="center" w:pos="4873"/>
        </w:tabs>
        <w:rPr>
          <w:sz w:val="10"/>
          <w:szCs w:val="10"/>
          <w:lang w:val="de-DE"/>
        </w:rPr>
        <w:sectPr w:rsidR="007A072F" w:rsidRPr="007A072F" w:rsidSect="00D36E1E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142" w:footer="64" w:gutter="0"/>
          <w:cols w:space="708"/>
          <w:docGrid w:linePitch="360"/>
        </w:sectPr>
      </w:pPr>
    </w:p>
    <w:p w:rsidR="00A8082F" w:rsidRDefault="00A8082F" w:rsidP="007A072F">
      <w:pPr>
        <w:tabs>
          <w:tab w:val="left" w:pos="540"/>
        </w:tabs>
        <w:ind w:right="-17"/>
        <w:jc w:val="both"/>
        <w:rPr>
          <w:rFonts w:asciiTheme="minorHAnsi" w:hAnsiTheme="minorHAnsi"/>
          <w:sz w:val="20"/>
          <w:szCs w:val="20"/>
        </w:rPr>
      </w:pPr>
      <w:r w:rsidRPr="007A072F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lastRenderedPageBreak/>
        <w:t>Plan</w:t>
      </w:r>
      <w:r w:rsidR="007A072F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>–</w:t>
      </w:r>
      <w:r w:rsidR="00711C17"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 xml:space="preserve"> </w:t>
      </w:r>
      <w:r>
        <w:rPr>
          <w:rFonts w:asciiTheme="minorHAnsi" w:hAnsiTheme="minorHAnsi"/>
          <w:sz w:val="20"/>
          <w:szCs w:val="20"/>
        </w:rPr>
        <w:t>lokalny plan podnoszenia jakości usług oświatowych oraz wspomagania szkół w zakresie kompetencji kluczowych uczniów</w:t>
      </w:r>
    </w:p>
    <w:p w:rsidR="00A8082F" w:rsidRDefault="00A8082F" w:rsidP="007A072F">
      <w:pPr>
        <w:tabs>
          <w:tab w:val="left" w:pos="540"/>
        </w:tabs>
        <w:ind w:right="12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ORE </w:t>
      </w:r>
      <w:r w:rsidR="007A072F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 xml:space="preserve"> Ośrodek Rozwoju Edukacji, publiczna placówka doskonalenia nauczycieli o zasięgu ogólnokrajowym prowadzona przez Ministra Edukacji Narodowej</w:t>
      </w:r>
    </w:p>
    <w:p w:rsidR="007A072F" w:rsidRDefault="007A07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sectPr w:rsidR="007A072F" w:rsidSect="007A072F">
          <w:type w:val="continuous"/>
          <w:pgSz w:w="11907" w:h="16840" w:code="9"/>
          <w:pgMar w:top="1440" w:right="1080" w:bottom="1440" w:left="1080" w:header="142" w:footer="64" w:gutter="0"/>
          <w:cols w:num="2" w:space="708"/>
          <w:docGrid w:linePitch="360"/>
        </w:sectPr>
      </w:pPr>
    </w:p>
    <w:p w:rsidR="007A072F" w:rsidRPr="007A072F" w:rsidRDefault="007A07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16"/>
          <w:szCs w:val="16"/>
          <w:lang w:val="de-DE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oval id="Oval 2" o:spid="_x0000_s1026" style="position:absolute;margin-left:-30pt;margin-top:.85pt;width:357pt;height:8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A8082F" w:rsidRPr="00141838" w:rsidRDefault="003E1BFC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XI</w:t>
                  </w:r>
                  <w:r w:rsidR="00BC2A2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.2017 r.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 - </w:t>
                  </w:r>
                  <w:r w:rsidR="00082623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</w:t>
                  </w:r>
                  <w:r w:rsidR="00BC2A2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V</w:t>
                  </w:r>
                  <w:r w:rsidR="00A8082F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.201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8</w:t>
                  </w:r>
                  <w:r w:rsidR="00A8082F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 xml:space="preserve"> r.</w:t>
                  </w:r>
                </w:p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Rekrutacja</w:t>
                  </w:r>
                  <w:r w:rsidR="00141838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uczestników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t xml:space="preserve"> – JST i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jej</w:t>
                  </w:r>
                  <w:r w:rsidR="00141838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acownicy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t>, w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tym</w:t>
                  </w:r>
                </w:p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sz w:val="20"/>
                    </w:rPr>
                  </w:pPr>
                  <w:r w:rsidRPr="00B009A7">
                    <w:rPr>
                      <w:rFonts w:asciiTheme="minorHAnsi" w:hAnsiTheme="minorHAnsi" w:cstheme="minorHAnsi"/>
                      <w:sz w:val="20"/>
                    </w:rPr>
                    <w:t>od 2 do 4 osób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z</w:t>
                  </w:r>
                  <w:r w:rsidRPr="00B009A7">
                    <w:rPr>
                      <w:rFonts w:asciiTheme="minorHAnsi" w:hAnsiTheme="minorHAnsi" w:cstheme="minorHAnsi"/>
                      <w:sz w:val="20"/>
                    </w:rPr>
                    <w:t xml:space="preserve"> gmin wiejskich i miejsko-wiejskich </w:t>
                  </w:r>
                </w:p>
                <w:p w:rsidR="00A8082F" w:rsidRPr="00B009A7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16"/>
                      <w:szCs w:val="20"/>
                      <w:lang w:val="de-DE"/>
                    </w:rPr>
                  </w:pPr>
                  <w:r w:rsidRPr="00B009A7">
                    <w:rPr>
                      <w:rFonts w:asciiTheme="minorHAnsi" w:hAnsiTheme="minorHAnsi" w:cstheme="minorHAnsi"/>
                      <w:sz w:val="20"/>
                    </w:rPr>
                    <w:t xml:space="preserve">od 2 do 5 osób 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z </w:t>
                  </w:r>
                  <w:r w:rsidRPr="00B009A7">
                    <w:rPr>
                      <w:rFonts w:asciiTheme="minorHAnsi" w:hAnsiTheme="minorHAnsi" w:cstheme="minorHAnsi"/>
                      <w:sz w:val="20"/>
                    </w:rPr>
                    <w:t xml:space="preserve">gmin miejskich i powiatów </w:t>
                  </w:r>
                </w:p>
                <w:p w:rsidR="00A8082F" w:rsidRDefault="00A8082F" w:rsidP="00A8082F"/>
              </w:txbxContent>
            </v:textbox>
          </v:oval>
        </w:pict>
      </w: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AutoShape 8" o:spid="_x0000_s1038" type="#_x0000_t103" style="position:absolute;margin-left:328.65pt;margin-top:7.4pt;width:43.75pt;height:96.35pt;rotation:-1175233fd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" adj="10963,18941"/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oval id="Oval 4" o:spid="_x0000_s1027" style="position:absolute;margin-left:56.25pt;margin-top:2.4pt;width:417pt;height:70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</w:t>
                  </w:r>
                  <w:r w:rsidR="00BC2A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–I</w:t>
                  </w:r>
                  <w:r w:rsidR="00BC2A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.2018 r.</w:t>
                  </w:r>
                </w:p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Szkolenia przygotowujące JST i jej pracowników do stworzenia </w:t>
                  </w:r>
                  <w:r w:rsidRPr="007A072F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okalnego plan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105 godz. w 5 modułach po 3 dni każdy)</w:t>
                  </w:r>
                </w:p>
                <w:p w:rsidR="00A8082F" w:rsidRDefault="00A8082F" w:rsidP="00A8082F"/>
              </w:txbxContent>
            </v:textbox>
          </v:oval>
        </w:pict>
      </w:r>
    </w:p>
    <w:p w:rsidR="00A8082F" w:rsidRDefault="00A8082F" w:rsidP="00A8082F">
      <w:pPr>
        <w:tabs>
          <w:tab w:val="left" w:pos="130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utoShape 7" o:spid="_x0000_s1037" type="#_x0000_t102" style="position:absolute;margin-left:99.4pt;margin-top:7.45pt;width:67.25pt;height:100.55pt;rotation:-1511170fd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" adj=",19829,14607"/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shape id="_x0000_s1036" type="#_x0000_t103" style="position:absolute;margin-left:437pt;margin-top:4.9pt;width:63.9pt;height:109pt;rotation:-1646102fd;z-index:-2516459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" adj="9042,18460">
            <w10:wrap anchorx="margin"/>
          </v:shape>
        </w:pict>
      </w:r>
      <w:r w:rsidRPr="00946B03">
        <w:rPr>
          <w:noProof/>
        </w:rPr>
        <w:pict>
          <v:oval id="Oval 5" o:spid="_x0000_s1028" style="position:absolute;margin-left:165pt;margin-top:4.9pt;width:296.25pt;height:7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BC2A25" w:rsidRDefault="00BC2A25" w:rsidP="00BC2A25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V –VIII.2018 r.</w:t>
                  </w:r>
                </w:p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omiędzy modułami szkoleniowymi</w:t>
                  </w:r>
                </w:p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oradztwo w danej JST w procesie tworzenia </w:t>
                  </w:r>
                  <w:r w:rsidRPr="007A072F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plan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32 godz. na jednostkę)</w:t>
                  </w:r>
                </w:p>
                <w:p w:rsidR="00A8082F" w:rsidRDefault="00A8082F" w:rsidP="00A8082F"/>
              </w:txbxContent>
            </v:textbox>
          </v:oval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oval id="Oval 6" o:spid="_x0000_s1029" style="position:absolute;margin-left:-31.5pt;margin-top:6.05pt;width:552.75pt;height:11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BC2A25" w:rsidRDefault="00BC2A25" w:rsidP="00BC2A25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IV –</w:t>
                  </w:r>
                  <w:r w:rsidRPr="00BC2A25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VIII.2018 r.</w:t>
                  </w:r>
                </w:p>
                <w:p w:rsidR="00A8082F" w:rsidRDefault="00A8082F" w:rsidP="00C62B02">
                  <w:pPr>
                    <w:tabs>
                      <w:tab w:val="left" w:pos="540"/>
                    </w:tabs>
                    <w:ind w:left="-142" w:right="-14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zeprowadzenie 4 spotkań w środowisku lokalnym każdej JST, w celu zawiązania lokalnej koalicji na rzecz rozwoju oświaty (obejmującej podmioty publiczne i społeczne zainteresowane poprawą/rozwojem oświaty). Ich celem będzie uspołecznienie procesu opracowywania </w:t>
                  </w:r>
                  <w:r w:rsidRPr="007A072F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okalnych planów podnoszenia jakości usług oświatowych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w tym opiniowanie materiałów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br/>
                    <w:t>i rozwiązań powstających lokalnie w związku z udziałem JST w projekcie</w:t>
                  </w:r>
                </w:p>
              </w:txbxContent>
            </v:textbox>
          </v:oval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shape id="AutoShape 12" o:spid="_x0000_s1035" type="#_x0000_t102" style="position:absolute;margin-left:17.8pt;margin-top:.7pt;width:81.6pt;height:82.65pt;rotation:-874154fd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" adj="8846,18986,14607"/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/>
          <w:sz w:val="20"/>
          <w:szCs w:val="20"/>
        </w:rPr>
      </w:pPr>
      <w:r w:rsidRPr="00946B03">
        <w:rPr>
          <w:noProof/>
        </w:rPr>
        <w:pict>
          <v:oval id="Oval 9" o:spid="_x0000_s1030" style="position:absolute;margin-left:110.35pt;margin-top:1.7pt;width:375pt;height:72.75pt;z-index:-2516469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A8082F" w:rsidRPr="00141838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141838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VI</w:t>
                  </w:r>
                  <w:r w:rsidR="00BC2A25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I</w:t>
                  </w:r>
                  <w:r w:rsidRPr="00141838"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</w:rPr>
                    <w:t>I – IX.2018 r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8082F" w:rsidRPr="00141838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eryfikacja</w:t>
                  </w:r>
                  <w:r w:rsidR="00141838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opracowanego</w:t>
                  </w:r>
                  <w:r w:rsidR="00141838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przez JST </w:t>
                  </w:r>
                  <w:r w:rsidRP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>lokalnego</w:t>
                  </w:r>
                  <w:r w:rsidR="00141838" w:rsidRP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>planu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. Przekazanie do ORE opracowanych</w:t>
                  </w:r>
                  <w:r w:rsidR="00141838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>planów</w:t>
                  </w:r>
                </w:p>
                <w:p w:rsidR="00A8082F" w:rsidRDefault="00A8082F" w:rsidP="00A8082F">
                  <w:pPr>
                    <w:jc w:val="center"/>
                  </w:pPr>
                </w:p>
              </w:txbxContent>
            </v:textbox>
            <w10:wrap anchorx="margin"/>
          </v:oval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shape id="AutoShape 10" o:spid="_x0000_s1034" type="#_x0000_t103" style="position:absolute;margin-left:358.35pt;margin-top:6.35pt;width:55.7pt;height:114.6pt;rotation:574946fd;z-index:-2516490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" adj="11189,18997">
            <w10:wrap anchorx="margin"/>
          </v:shape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oval id="Oval 11" o:spid="_x0000_s1031" style="position:absolute;margin-left:-41.85pt;margin-top:10.85pt;width:376.5pt;height:93.3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X.2018 r. – III.2019 r.</w:t>
                  </w:r>
                </w:p>
                <w:p w:rsidR="00A8082F" w:rsidRDefault="00265819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ilotażowe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rożenie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>planów</w:t>
                  </w:r>
                  <w:r w:rsidR="00141838">
                    <w:rPr>
                      <w:rFonts w:asciiTheme="minorHAnsi" w:hAnsiTheme="minorHAnsi" w:cstheme="minorHAnsi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zyli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objęcie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zez JST procesem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spomagania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ybran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ych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zk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ół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(gminy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wiejskie – 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min. 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2 szkoły, pozostałe JST – 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min.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3). Doradztwo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la JST ułatwiające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spomaganie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8082F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szkół (doradztwo e-mailowe i telefoniczne</w:t>
                  </w:r>
                  <w:r w:rsidR="00A8082F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t>)</w:t>
                  </w:r>
                </w:p>
                <w:p w:rsidR="00A8082F" w:rsidRDefault="00A8082F" w:rsidP="00A8082F">
                  <w:pPr>
                    <w:jc w:val="center"/>
                  </w:pPr>
                </w:p>
              </w:txbxContent>
            </v:textbox>
          </v:oval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bookmarkStart w:id="0" w:name="_GoBack"/>
      <w:bookmarkEnd w:id="0"/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shape id="_x0000_s1033" type="#_x0000_t102" style="position:absolute;margin-left:39.9pt;margin-top:4.45pt;width:136.35pt;height:89.7pt;rotation:-480246fd;z-index:-2516520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" adj="8682,18952,17319">
            <w10:wrap anchorx="margin"/>
          </v:shape>
        </w:pict>
      </w:r>
    </w:p>
    <w:p w:rsidR="00A8082F" w:rsidRDefault="00946B03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 w:rsidRPr="00946B03">
        <w:rPr>
          <w:noProof/>
        </w:rPr>
        <w:pict>
          <v:oval id="Oval 13" o:spid="_x0000_s1032" style="position:absolute;margin-left:185.25pt;margin-top:11.05pt;width:327.75pt;height:81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" fillcolor="white [3201]" strokecolor="#666 [1936]" strokeweight="1pt">
            <v:fill color2="#999 [1296]" focus="100%" type="gradient"/>
            <v:shadow on="t" color="#7f7f7f [1601]" opacity=".5"/>
            <v:textbox>
              <w:txbxContent>
                <w:p w:rsidR="00A8082F" w:rsidRDefault="00A8082F" w:rsidP="00A8082F">
                  <w:pPr>
                    <w:tabs>
                      <w:tab w:val="left" w:pos="540"/>
                    </w:tabs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  <w:sz w:val="20"/>
                      <w:szCs w:val="20"/>
                      <w:lang w:val="de-DE"/>
                    </w:rPr>
                    <w:t>IX.2018 r. – III.2019 r.</w:t>
                  </w:r>
                </w:p>
                <w:p w:rsidR="00A8082F" w:rsidRDefault="00A8082F" w:rsidP="00A8082F">
                  <w:pPr>
                    <w:jc w:val="center"/>
                  </w:pP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owadzenie 6 sieci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współpracy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3CB4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związanych</w:t>
                  </w:r>
                  <w:r w:rsidR="005E3CB4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br/>
                    <w:t>z zarządzaniem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E3CB4"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oświatą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dla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zedstawicieli JST</w:t>
                  </w:r>
                  <w:r w:rsidR="00141838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t xml:space="preserve"> na 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t>platformie</w:t>
                  </w:r>
                  <w:hyperlink r:id="rId11" w:history="1">
                    <w:r>
                      <w:rPr>
                        <w:rStyle w:val="Hipercze"/>
                        <w:rFonts w:asciiTheme="minorHAnsi" w:hAnsiTheme="minorHAnsi" w:cstheme="minorHAnsi"/>
                        <w:sz w:val="20"/>
                        <w:szCs w:val="20"/>
                        <w:lang w:val="de-DE"/>
                      </w:rPr>
                      <w:t>www.doskonaleniewsieci.pl</w:t>
                    </w:r>
                  </w:hyperlink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de-DE"/>
                    </w:rPr>
                    <w:br/>
                  </w:r>
                </w:p>
              </w:txbxContent>
            </v:textbox>
          </v:oval>
        </w:pict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082F" w:rsidRDefault="00A8082F" w:rsidP="00A8082F">
      <w:pPr>
        <w:tabs>
          <w:tab w:val="left" w:pos="240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ab/>
      </w:r>
    </w:p>
    <w:p w:rsidR="00A8082F" w:rsidRDefault="00A8082F" w:rsidP="00A8082F">
      <w:pPr>
        <w:tabs>
          <w:tab w:val="left" w:pos="2445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  <w:tab/>
      </w:r>
    </w:p>
    <w:p w:rsidR="00A8082F" w:rsidRDefault="00A8082F" w:rsidP="00A8082F">
      <w:pPr>
        <w:tabs>
          <w:tab w:val="left" w:pos="540"/>
        </w:tabs>
        <w:rPr>
          <w:rFonts w:asciiTheme="minorHAnsi" w:hAnsiTheme="minorHAnsi" w:cstheme="minorHAnsi"/>
          <w:color w:val="000000" w:themeColor="text1"/>
          <w:sz w:val="20"/>
          <w:szCs w:val="20"/>
          <w:lang w:val="de-DE"/>
        </w:rPr>
      </w:pPr>
    </w:p>
    <w:p w:rsidR="00A86B2C" w:rsidRPr="00A8082F" w:rsidRDefault="00A86B2C" w:rsidP="00A8082F"/>
    <w:sectPr w:rsidR="00A86B2C" w:rsidRPr="00A8082F" w:rsidSect="007A072F">
      <w:type w:val="continuous"/>
      <w:pgSz w:w="11907" w:h="16840" w:code="9"/>
      <w:pgMar w:top="1440" w:right="1080" w:bottom="1440" w:left="1080" w:header="142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7C" w:rsidRDefault="00404D7C">
      <w:r>
        <w:separator/>
      </w:r>
    </w:p>
  </w:endnote>
  <w:endnote w:type="continuationSeparator" w:id="0">
    <w:p w:rsidR="00404D7C" w:rsidRDefault="00404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71" w:type="dxa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2977"/>
      <w:gridCol w:w="2746"/>
    </w:tblGrid>
    <w:tr w:rsidR="009527B6" w:rsidRPr="00C45678" w:rsidTr="009F525E">
      <w:trPr>
        <w:cantSplit/>
        <w:trHeight w:hRule="exact" w:val="159"/>
        <w:jc w:val="center"/>
      </w:trPr>
      <w:tc>
        <w:tcPr>
          <w:tcW w:w="9071" w:type="dxa"/>
          <w:gridSpan w:val="3"/>
        </w:tcPr>
        <w:p w:rsidR="009527B6" w:rsidRPr="00C45678" w:rsidRDefault="009527B6" w:rsidP="009527B6">
          <w:pPr>
            <w:pStyle w:val="Bezodstpw"/>
            <w:rPr>
              <w:color w:val="4A442A" w:themeColor="background2" w:themeShade="40"/>
              <w:sz w:val="16"/>
              <w:szCs w:val="16"/>
              <w:vertAlign w:val="subscript"/>
            </w:rPr>
          </w:pPr>
        </w:p>
      </w:tc>
    </w:tr>
    <w:tr w:rsidR="009F525E" w:rsidRPr="00CF17F6" w:rsidTr="009F525E">
      <w:trPr>
        <w:jc w:val="center"/>
      </w:trPr>
      <w:tc>
        <w:tcPr>
          <w:tcW w:w="3348" w:type="dxa"/>
          <w:shd w:val="clear" w:color="auto" w:fill="auto"/>
        </w:tcPr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  <w:r w:rsidRPr="009F525E">
            <w:rPr>
              <w:color w:val="002060"/>
              <w:sz w:val="16"/>
              <w:szCs w:val="16"/>
            </w:rPr>
            <w:t>PROJEKT:</w:t>
          </w:r>
        </w:p>
      </w:tc>
      <w:tc>
        <w:tcPr>
          <w:tcW w:w="2977" w:type="dxa"/>
          <w:shd w:val="clear" w:color="auto" w:fill="auto"/>
          <w:vAlign w:val="center"/>
        </w:tcPr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  <w:r w:rsidRPr="009F525E">
            <w:rPr>
              <w:color w:val="002060"/>
              <w:sz w:val="16"/>
              <w:szCs w:val="16"/>
            </w:rPr>
            <w:t>BIURO PROJEKTU:</w:t>
          </w:r>
        </w:p>
      </w:tc>
      <w:tc>
        <w:tcPr>
          <w:tcW w:w="2746" w:type="dxa"/>
          <w:shd w:val="clear" w:color="auto" w:fill="auto"/>
          <w:vAlign w:val="center"/>
        </w:tcPr>
        <w:p w:rsidR="009527B6" w:rsidRPr="009F525E" w:rsidRDefault="009527B6" w:rsidP="009527B6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9F525E" w:rsidRPr="00141838" w:rsidTr="009F525E">
      <w:trPr>
        <w:trHeight w:val="680"/>
        <w:jc w:val="center"/>
      </w:trPr>
      <w:tc>
        <w:tcPr>
          <w:tcW w:w="3348" w:type="dxa"/>
          <w:vAlign w:val="center"/>
        </w:tcPr>
        <w:p w:rsidR="009527B6" w:rsidRPr="009F525E" w:rsidRDefault="009527B6" w:rsidP="0014183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 w:rsidRPr="009F525E">
            <w:rPr>
              <w:color w:val="002060"/>
              <w:spacing w:val="4"/>
              <w:sz w:val="16"/>
              <w:szCs w:val="16"/>
            </w:rPr>
            <w:t xml:space="preserve">Rozwijanie kompetencji kluczowych uczniów </w:t>
          </w:r>
          <w:r w:rsidR="009F525E">
            <w:rPr>
              <w:color w:val="002060"/>
              <w:spacing w:val="4"/>
              <w:sz w:val="16"/>
              <w:szCs w:val="16"/>
            </w:rPr>
            <w:t>–</w:t>
          </w:r>
          <w:r w:rsidRPr="009F525E">
            <w:rPr>
              <w:color w:val="002060"/>
              <w:spacing w:val="4"/>
              <w:sz w:val="16"/>
              <w:szCs w:val="16"/>
            </w:rPr>
            <w:t xml:space="preserve"> szkolenia i doradztwo dla JST </w:t>
          </w:r>
          <w:r w:rsidR="009F525E" w:rsidRPr="009F525E">
            <w:rPr>
              <w:color w:val="002060"/>
              <w:spacing w:val="4"/>
              <w:sz w:val="16"/>
              <w:szCs w:val="16"/>
            </w:rPr>
            <w:br/>
          </w:r>
          <w:r w:rsidRPr="009F525E">
            <w:rPr>
              <w:color w:val="002060"/>
              <w:spacing w:val="4"/>
              <w:sz w:val="16"/>
              <w:szCs w:val="16"/>
            </w:rPr>
            <w:t xml:space="preserve">w </w:t>
          </w:r>
          <w:r w:rsidR="00141838">
            <w:rPr>
              <w:color w:val="002060"/>
              <w:spacing w:val="4"/>
              <w:sz w:val="16"/>
              <w:szCs w:val="16"/>
            </w:rPr>
            <w:t>woj.</w:t>
          </w:r>
          <w:r w:rsidRPr="009F525E">
            <w:rPr>
              <w:color w:val="002060"/>
              <w:spacing w:val="4"/>
              <w:sz w:val="16"/>
              <w:szCs w:val="16"/>
            </w:rPr>
            <w:t xml:space="preserve"> </w:t>
          </w:r>
          <w:r w:rsidR="00141838">
            <w:rPr>
              <w:color w:val="002060"/>
              <w:spacing w:val="4"/>
              <w:sz w:val="16"/>
              <w:szCs w:val="16"/>
            </w:rPr>
            <w:t>podkarpackim</w:t>
          </w:r>
        </w:p>
      </w:tc>
      <w:tc>
        <w:tcPr>
          <w:tcW w:w="2977" w:type="dxa"/>
          <w:vAlign w:val="center"/>
        </w:tcPr>
        <w:p w:rsidR="009527B6" w:rsidRPr="009F525E" w:rsidRDefault="009527B6" w:rsidP="00141838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7A072F">
            <w:rPr>
              <w:rStyle w:val="Pogrubienie"/>
              <w:color w:val="002060"/>
              <w:spacing w:val="4"/>
              <w:sz w:val="16"/>
              <w:szCs w:val="16"/>
              <w:shd w:val="clear" w:color="auto" w:fill="FFFFFF"/>
            </w:rPr>
            <w:t>Fundacja Rozwoju Demokracji Lokalnej</w:t>
          </w:r>
          <w:r w:rsidRPr="007A072F">
            <w:rPr>
              <w:bCs/>
              <w:color w:val="002060"/>
              <w:spacing w:val="4"/>
              <w:sz w:val="16"/>
              <w:szCs w:val="16"/>
              <w:shd w:val="clear" w:color="auto" w:fill="FFFFFF"/>
            </w:rPr>
            <w:br/>
          </w:r>
          <w:r w:rsidR="00141838">
            <w:rPr>
              <w:rStyle w:val="Pogrubienie"/>
              <w:color w:val="002060"/>
              <w:spacing w:val="4"/>
              <w:sz w:val="16"/>
              <w:szCs w:val="16"/>
              <w:shd w:val="clear" w:color="auto" w:fill="FFFFFF"/>
            </w:rPr>
            <w:t>Podkarpacki Ośrodek Samorządu Terytorialnego</w:t>
          </w:r>
          <w:r w:rsidRPr="009F525E">
            <w:rPr>
              <w:b/>
              <w:bCs/>
              <w:color w:val="002060"/>
              <w:spacing w:val="4"/>
              <w:sz w:val="16"/>
              <w:szCs w:val="16"/>
              <w:shd w:val="clear" w:color="auto" w:fill="FFFFFF"/>
            </w:rPr>
            <w:br/>
          </w:r>
          <w:r w:rsidRPr="009F525E">
            <w:rPr>
              <w:color w:val="002060"/>
              <w:spacing w:val="4"/>
              <w:sz w:val="16"/>
              <w:szCs w:val="16"/>
              <w:shd w:val="clear" w:color="auto" w:fill="FFFFFF"/>
            </w:rPr>
            <w:t xml:space="preserve">ul. </w:t>
          </w:r>
          <w:r w:rsidR="00141838">
            <w:rPr>
              <w:color w:val="002060"/>
              <w:spacing w:val="4"/>
              <w:sz w:val="16"/>
              <w:szCs w:val="16"/>
              <w:shd w:val="clear" w:color="auto" w:fill="FFFFFF"/>
            </w:rPr>
            <w:t>Kolejowa 1</w:t>
          </w:r>
          <w:r w:rsidRPr="009F525E">
            <w:rPr>
              <w:color w:val="002060"/>
              <w:spacing w:val="4"/>
              <w:sz w:val="16"/>
              <w:szCs w:val="16"/>
              <w:shd w:val="clear" w:color="auto" w:fill="FFFFFF"/>
            </w:rPr>
            <w:t xml:space="preserve">, </w:t>
          </w:r>
          <w:r w:rsidR="00141838">
            <w:rPr>
              <w:color w:val="002060"/>
              <w:spacing w:val="4"/>
              <w:sz w:val="16"/>
              <w:szCs w:val="16"/>
              <w:shd w:val="clear" w:color="auto" w:fill="FFFFFF"/>
            </w:rPr>
            <w:t>35-073 Rzeszów</w:t>
          </w:r>
        </w:p>
      </w:tc>
      <w:tc>
        <w:tcPr>
          <w:tcW w:w="2746" w:type="dxa"/>
          <w:vAlign w:val="center"/>
        </w:tcPr>
        <w:p w:rsidR="009527B6" w:rsidRPr="00141838" w:rsidRDefault="009527B6" w:rsidP="00B34EB3">
          <w:pPr>
            <w:pStyle w:val="Bezodstpw"/>
            <w:rPr>
              <w:rStyle w:val="msonormal1"/>
              <w:color w:val="002060"/>
              <w:spacing w:val="4"/>
              <w:sz w:val="12"/>
              <w:szCs w:val="16"/>
              <w:shd w:val="clear" w:color="auto" w:fill="FFFFFF"/>
              <w:lang w:val="en-US"/>
            </w:rPr>
          </w:pPr>
          <w:r w:rsidRPr="00141838">
            <w:rPr>
              <w:rStyle w:val="msonormal1"/>
              <w:color w:val="002060"/>
              <w:spacing w:val="4"/>
              <w:sz w:val="16"/>
              <w:szCs w:val="16"/>
              <w:shd w:val="clear" w:color="auto" w:fill="FFFFFF"/>
              <w:lang w:val="en-US"/>
            </w:rPr>
            <w:t xml:space="preserve">tel. </w:t>
          </w:r>
          <w:r w:rsidR="00141838" w:rsidRPr="00141838">
            <w:rPr>
              <w:rStyle w:val="msonormal1"/>
              <w:color w:val="002060"/>
              <w:spacing w:val="4"/>
              <w:sz w:val="16"/>
              <w:szCs w:val="16"/>
              <w:shd w:val="clear" w:color="auto" w:fill="FFFFFF"/>
              <w:lang w:val="en-US"/>
            </w:rPr>
            <w:t>17 783 55 53</w:t>
          </w:r>
          <w:r w:rsidR="00B34EB3" w:rsidRPr="00141838">
            <w:rPr>
              <w:rStyle w:val="msonormal1"/>
              <w:color w:val="002060"/>
              <w:spacing w:val="4"/>
              <w:sz w:val="16"/>
              <w:szCs w:val="16"/>
              <w:shd w:val="clear" w:color="auto" w:fill="FFFFFF"/>
              <w:lang w:val="en-US"/>
            </w:rPr>
            <w:t xml:space="preserve">, </w:t>
          </w:r>
          <w:r w:rsidR="00B34EB3" w:rsidRPr="00141838">
            <w:rPr>
              <w:rStyle w:val="msonormal1"/>
              <w:color w:val="002060"/>
              <w:spacing w:val="4"/>
              <w:sz w:val="16"/>
              <w:szCs w:val="20"/>
              <w:shd w:val="clear" w:color="auto" w:fill="FFFFFF"/>
              <w:lang w:val="en-US"/>
            </w:rPr>
            <w:t xml:space="preserve">fax. </w:t>
          </w:r>
          <w:r w:rsidR="00141838" w:rsidRPr="00141838">
            <w:rPr>
              <w:rStyle w:val="msonormal1"/>
              <w:color w:val="002060"/>
              <w:spacing w:val="4"/>
              <w:sz w:val="16"/>
              <w:szCs w:val="20"/>
              <w:shd w:val="clear" w:color="auto" w:fill="FFFFFF"/>
              <w:lang w:val="en-US"/>
            </w:rPr>
            <w:t>17 783 55 55</w:t>
          </w:r>
        </w:p>
        <w:p w:rsidR="009527B6" w:rsidRPr="00141838" w:rsidRDefault="009527B6" w:rsidP="00B34EB3">
          <w:pPr>
            <w:pStyle w:val="Bezodstpw"/>
            <w:rPr>
              <w:rStyle w:val="msonormal1"/>
              <w:color w:val="002060"/>
              <w:spacing w:val="4"/>
              <w:sz w:val="16"/>
              <w:szCs w:val="16"/>
              <w:shd w:val="clear" w:color="auto" w:fill="FFFFFF"/>
              <w:lang w:val="en-US"/>
            </w:rPr>
          </w:pPr>
          <w:r w:rsidRPr="00141838">
            <w:rPr>
              <w:rStyle w:val="msonormal1"/>
              <w:color w:val="002060"/>
              <w:spacing w:val="4"/>
              <w:sz w:val="16"/>
              <w:szCs w:val="16"/>
              <w:shd w:val="clear" w:color="auto" w:fill="FFFFFF"/>
              <w:lang w:val="en-US"/>
            </w:rPr>
            <w:t xml:space="preserve">e-mail: </w:t>
          </w:r>
          <w:hyperlink r:id="rId1" w:history="1">
            <w:r w:rsidR="00141838" w:rsidRPr="00954132">
              <w:rPr>
                <w:rStyle w:val="Hipercze"/>
                <w:spacing w:val="4"/>
                <w:sz w:val="16"/>
                <w:szCs w:val="16"/>
                <w:shd w:val="clear" w:color="auto" w:fill="FFFFFF"/>
                <w:lang w:val="en-US"/>
              </w:rPr>
              <w:t>projekt.rkku@frdl.rzeszow.pl</w:t>
            </w:r>
          </w:hyperlink>
        </w:p>
        <w:p w:rsidR="00141838" w:rsidRPr="00141838" w:rsidRDefault="00946B03" w:rsidP="00141838">
          <w:pPr>
            <w:pStyle w:val="Bezodstpw"/>
            <w:rPr>
              <w:sz w:val="16"/>
              <w:lang w:val="en-US"/>
            </w:rPr>
          </w:pPr>
          <w:hyperlink r:id="rId2" w:history="1">
            <w:r w:rsidR="00141838" w:rsidRPr="00954132">
              <w:rPr>
                <w:rStyle w:val="Hipercze"/>
                <w:sz w:val="16"/>
                <w:lang w:val="en-US"/>
              </w:rPr>
              <w:t>http://www.frdl.rzeszow.pl</w:t>
            </w:r>
          </w:hyperlink>
          <w:r w:rsidR="00141838">
            <w:rPr>
              <w:sz w:val="16"/>
              <w:lang w:val="en-US"/>
            </w:rPr>
            <w:t xml:space="preserve"> </w:t>
          </w:r>
        </w:p>
      </w:tc>
    </w:tr>
    <w:tr w:rsidR="009527B6" w:rsidRPr="00141838" w:rsidTr="009F525E">
      <w:trPr>
        <w:trHeight w:hRule="exact" w:val="170"/>
        <w:jc w:val="center"/>
      </w:trPr>
      <w:tc>
        <w:tcPr>
          <w:tcW w:w="9071" w:type="dxa"/>
          <w:gridSpan w:val="3"/>
        </w:tcPr>
        <w:p w:rsidR="009527B6" w:rsidRPr="00141838" w:rsidRDefault="00946B03" w:rsidP="009527B6">
          <w:pPr>
            <w:pStyle w:val="Bezodstpw"/>
            <w:jc w:val="right"/>
            <w:rPr>
              <w:color w:val="31849B" w:themeColor="accent5" w:themeShade="BF"/>
              <w:spacing w:val="2"/>
              <w:sz w:val="14"/>
              <w:szCs w:val="14"/>
              <w:lang w:val="en-US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="009527B6" w:rsidRPr="00141838">
            <w:rPr>
              <w:color w:val="808080"/>
              <w:spacing w:val="2"/>
              <w:sz w:val="14"/>
              <w:szCs w:val="14"/>
              <w:lang w:val="en-US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BC2A25">
            <w:rPr>
              <w:noProof/>
              <w:color w:val="808080"/>
              <w:spacing w:val="2"/>
              <w:sz w:val="14"/>
              <w:szCs w:val="14"/>
              <w:lang w:val="en-US"/>
            </w:rPr>
            <w:t>1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BC0792" w:rsidRPr="00141838" w:rsidRDefault="00BC0792" w:rsidP="009527B6">
    <w:pPr>
      <w:tabs>
        <w:tab w:val="left" w:pos="540"/>
      </w:tabs>
      <w:rPr>
        <w:rFonts w:ascii="Calibri" w:hAnsi="Calibri" w:cs="Calibri"/>
        <w:b/>
        <w:sz w:val="22"/>
        <w:szCs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7C" w:rsidRDefault="00404D7C">
      <w:r>
        <w:separator/>
      </w:r>
    </w:p>
  </w:footnote>
  <w:footnote w:type="continuationSeparator" w:id="0">
    <w:p w:rsidR="00404D7C" w:rsidRDefault="00404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21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5"/>
      <w:gridCol w:w="2277"/>
      <w:gridCol w:w="3562"/>
    </w:tblGrid>
    <w:tr w:rsidR="0064187E" w:rsidRPr="00D56017" w:rsidTr="00D36E1E">
      <w:tc>
        <w:tcPr>
          <w:tcW w:w="3375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  <w:tc>
        <w:tcPr>
          <w:tcW w:w="2277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  <w:tc>
        <w:tcPr>
          <w:tcW w:w="3562" w:type="dxa"/>
        </w:tcPr>
        <w:p w:rsidR="0064187E" w:rsidRPr="00D56017" w:rsidRDefault="0064187E" w:rsidP="0064187E">
          <w:pPr>
            <w:pStyle w:val="Nagwek"/>
            <w:jc w:val="center"/>
            <w:rPr>
              <w:sz w:val="14"/>
            </w:rPr>
          </w:pPr>
        </w:p>
      </w:tc>
    </w:tr>
    <w:tr w:rsidR="0064187E" w:rsidTr="00C84A14">
      <w:tc>
        <w:tcPr>
          <w:tcW w:w="3375" w:type="dxa"/>
        </w:tcPr>
        <w:p w:rsidR="0064187E" w:rsidRDefault="0064187E" w:rsidP="0064187E">
          <w:pPr>
            <w:pStyle w:val="Nagwek"/>
            <w:jc w:val="center"/>
            <w:rPr>
              <w:sz w:val="20"/>
            </w:rPr>
          </w:pPr>
          <w:r w:rsidRPr="00F474F6">
            <w:rPr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691</wp:posOffset>
                </wp:positionH>
                <wp:positionV relativeFrom="paragraph">
                  <wp:posOffset>422</wp:posOffset>
                </wp:positionV>
                <wp:extent cx="1457325" cy="684743"/>
                <wp:effectExtent l="0" t="0" r="0" b="1270"/>
                <wp:wrapSquare wrapText="bothSides"/>
                <wp:docPr id="2" name="Obraz 2" descr="C:\Users\kgrze\AppData\Local\Temp\Temp1_FE_POWER-1.zip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grze\AppData\Local\Temp\Temp1_FE_POWER-1.zip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624" cy="685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7" w:type="dxa"/>
          <w:vAlign w:val="center"/>
        </w:tcPr>
        <w:p w:rsidR="0064187E" w:rsidRPr="00F474F6" w:rsidRDefault="00C84A14" w:rsidP="00C84A14">
          <w:pPr>
            <w:pStyle w:val="Nagwek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430209" cy="330835"/>
                <wp:effectExtent l="0" t="0" r="825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842" cy="3513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</w:tcPr>
        <w:p w:rsidR="0064187E" w:rsidRDefault="0064187E" w:rsidP="0064187E">
          <w:pPr>
            <w:pStyle w:val="Nagwek"/>
            <w:jc w:val="center"/>
            <w:rPr>
              <w:sz w:val="20"/>
            </w:rPr>
          </w:pPr>
          <w:r w:rsidRPr="00F474F6">
            <w:rPr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6515</wp:posOffset>
                </wp:positionV>
                <wp:extent cx="1757045" cy="517525"/>
                <wp:effectExtent l="0" t="0" r="0" b="0"/>
                <wp:wrapSquare wrapText="bothSides"/>
                <wp:docPr id="20" name="Obraz 20" descr="C:\Users\kgrze\AppData\Local\Temp\Temp1_UE_EFS.zip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grze\AppData\Local\Temp\Temp1_UE_EFS.zip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04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49AC" w:rsidRPr="00A8082F" w:rsidRDefault="009949AC" w:rsidP="00A8082F">
    <w:pPr>
      <w:pStyle w:val="Nagwek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AC" w:rsidRPr="002A5896" w:rsidRDefault="00BA04A1" w:rsidP="00A9371A">
    <w:pPr>
      <w:pStyle w:val="Nagwek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87450</wp:posOffset>
          </wp:positionH>
          <wp:positionV relativeFrom="paragraph">
            <wp:posOffset>-491490</wp:posOffset>
          </wp:positionV>
          <wp:extent cx="7524750" cy="10648950"/>
          <wp:effectExtent l="0" t="0" r="0" b="0"/>
          <wp:wrapNone/>
          <wp:docPr id="21" name="Obraz 21" descr="multi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multi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96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Arial"/>
      </w:rPr>
    </w:lvl>
  </w:abstractNum>
  <w:abstractNum w:abstractNumId="2">
    <w:nsid w:val="02CF7D69"/>
    <w:multiLevelType w:val="hybridMultilevel"/>
    <w:tmpl w:val="DA9C3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5DE8"/>
    <w:multiLevelType w:val="hybridMultilevel"/>
    <w:tmpl w:val="94343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25BE"/>
    <w:multiLevelType w:val="multilevel"/>
    <w:tmpl w:val="2CBECB26"/>
    <w:lvl w:ilvl="0">
      <w:start w:val="1"/>
      <w:numFmt w:val="bullet"/>
      <w:pStyle w:val="Kropka"/>
      <w:lvlText w:val="-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C5612"/>
    <w:multiLevelType w:val="hybridMultilevel"/>
    <w:tmpl w:val="6EB6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68A"/>
    <w:multiLevelType w:val="hybridMultilevel"/>
    <w:tmpl w:val="2AF0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F1F64"/>
    <w:multiLevelType w:val="hybridMultilevel"/>
    <w:tmpl w:val="D03E827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919D4"/>
    <w:rsid w:val="000075E5"/>
    <w:rsid w:val="00010C0A"/>
    <w:rsid w:val="00014928"/>
    <w:rsid w:val="00023849"/>
    <w:rsid w:val="00023E9E"/>
    <w:rsid w:val="00024A16"/>
    <w:rsid w:val="00024E5E"/>
    <w:rsid w:val="00026D45"/>
    <w:rsid w:val="00034243"/>
    <w:rsid w:val="000344AE"/>
    <w:rsid w:val="00035A2F"/>
    <w:rsid w:val="00036A93"/>
    <w:rsid w:val="00045E0E"/>
    <w:rsid w:val="00053D45"/>
    <w:rsid w:val="0005486B"/>
    <w:rsid w:val="000554A7"/>
    <w:rsid w:val="00062B86"/>
    <w:rsid w:val="00065BD9"/>
    <w:rsid w:val="00082623"/>
    <w:rsid w:val="00084042"/>
    <w:rsid w:val="000A1BF2"/>
    <w:rsid w:val="000A5939"/>
    <w:rsid w:val="000A68E2"/>
    <w:rsid w:val="000A70D5"/>
    <w:rsid w:val="000B03BE"/>
    <w:rsid w:val="000B4849"/>
    <w:rsid w:val="000C47CC"/>
    <w:rsid w:val="000D1933"/>
    <w:rsid w:val="000D1A9A"/>
    <w:rsid w:val="000D2D7E"/>
    <w:rsid w:val="000D6107"/>
    <w:rsid w:val="000D7BE2"/>
    <w:rsid w:val="000E56E4"/>
    <w:rsid w:val="000F0536"/>
    <w:rsid w:val="00110AE6"/>
    <w:rsid w:val="0011188D"/>
    <w:rsid w:val="00122975"/>
    <w:rsid w:val="001318C4"/>
    <w:rsid w:val="00133FDA"/>
    <w:rsid w:val="001347F5"/>
    <w:rsid w:val="0014055A"/>
    <w:rsid w:val="00141838"/>
    <w:rsid w:val="001424E0"/>
    <w:rsid w:val="001427AF"/>
    <w:rsid w:val="00153655"/>
    <w:rsid w:val="001575D3"/>
    <w:rsid w:val="001637A8"/>
    <w:rsid w:val="001640EA"/>
    <w:rsid w:val="00166CEA"/>
    <w:rsid w:val="00172122"/>
    <w:rsid w:val="00173412"/>
    <w:rsid w:val="0017567A"/>
    <w:rsid w:val="001850BC"/>
    <w:rsid w:val="00190AEE"/>
    <w:rsid w:val="0019722C"/>
    <w:rsid w:val="001A2A78"/>
    <w:rsid w:val="001B0244"/>
    <w:rsid w:val="001B1869"/>
    <w:rsid w:val="001B3D09"/>
    <w:rsid w:val="001D5622"/>
    <w:rsid w:val="001D7327"/>
    <w:rsid w:val="001E0045"/>
    <w:rsid w:val="001E0624"/>
    <w:rsid w:val="001E09CC"/>
    <w:rsid w:val="001E38DE"/>
    <w:rsid w:val="001F7CF0"/>
    <w:rsid w:val="002034B9"/>
    <w:rsid w:val="002041AE"/>
    <w:rsid w:val="00216808"/>
    <w:rsid w:val="002168D5"/>
    <w:rsid w:val="002205D9"/>
    <w:rsid w:val="002303B1"/>
    <w:rsid w:val="002350DB"/>
    <w:rsid w:val="0023761F"/>
    <w:rsid w:val="002408CC"/>
    <w:rsid w:val="002532E9"/>
    <w:rsid w:val="00264B18"/>
    <w:rsid w:val="00265444"/>
    <w:rsid w:val="00265819"/>
    <w:rsid w:val="00283AB7"/>
    <w:rsid w:val="00284FC9"/>
    <w:rsid w:val="00285826"/>
    <w:rsid w:val="00293602"/>
    <w:rsid w:val="002971EE"/>
    <w:rsid w:val="002A4361"/>
    <w:rsid w:val="002A5896"/>
    <w:rsid w:val="002B1E69"/>
    <w:rsid w:val="002B5557"/>
    <w:rsid w:val="002C13E6"/>
    <w:rsid w:val="002C2903"/>
    <w:rsid w:val="002C3A5B"/>
    <w:rsid w:val="002C446B"/>
    <w:rsid w:val="002C65C2"/>
    <w:rsid w:val="002D1F96"/>
    <w:rsid w:val="002E1CFF"/>
    <w:rsid w:val="002E5455"/>
    <w:rsid w:val="002E7283"/>
    <w:rsid w:val="00306B95"/>
    <w:rsid w:val="00312390"/>
    <w:rsid w:val="00317A57"/>
    <w:rsid w:val="0032373F"/>
    <w:rsid w:val="0032409F"/>
    <w:rsid w:val="003249F2"/>
    <w:rsid w:val="00327966"/>
    <w:rsid w:val="00337E81"/>
    <w:rsid w:val="00357766"/>
    <w:rsid w:val="00360BEE"/>
    <w:rsid w:val="00363A2F"/>
    <w:rsid w:val="003657FE"/>
    <w:rsid w:val="00367CBB"/>
    <w:rsid w:val="003769C3"/>
    <w:rsid w:val="00386981"/>
    <w:rsid w:val="00394642"/>
    <w:rsid w:val="003D0792"/>
    <w:rsid w:val="003D44C1"/>
    <w:rsid w:val="003D5D16"/>
    <w:rsid w:val="003E167B"/>
    <w:rsid w:val="003E1BFC"/>
    <w:rsid w:val="003E21BE"/>
    <w:rsid w:val="003E57C5"/>
    <w:rsid w:val="003F06E1"/>
    <w:rsid w:val="00401FD0"/>
    <w:rsid w:val="00404197"/>
    <w:rsid w:val="00404D7C"/>
    <w:rsid w:val="00405908"/>
    <w:rsid w:val="00411FA5"/>
    <w:rsid w:val="00415288"/>
    <w:rsid w:val="00415C5A"/>
    <w:rsid w:val="00423501"/>
    <w:rsid w:val="00424B55"/>
    <w:rsid w:val="004255D0"/>
    <w:rsid w:val="00425ED1"/>
    <w:rsid w:val="004312C5"/>
    <w:rsid w:val="00432FCE"/>
    <w:rsid w:val="00434698"/>
    <w:rsid w:val="00447659"/>
    <w:rsid w:val="004559F0"/>
    <w:rsid w:val="00460EC6"/>
    <w:rsid w:val="00463B03"/>
    <w:rsid w:val="00480657"/>
    <w:rsid w:val="00483B7C"/>
    <w:rsid w:val="00486C56"/>
    <w:rsid w:val="004919D4"/>
    <w:rsid w:val="00497D24"/>
    <w:rsid w:val="004A6729"/>
    <w:rsid w:val="004B70B8"/>
    <w:rsid w:val="004B7CF4"/>
    <w:rsid w:val="004C0FF1"/>
    <w:rsid w:val="004C276D"/>
    <w:rsid w:val="004C50CE"/>
    <w:rsid w:val="004C617A"/>
    <w:rsid w:val="004D2DDD"/>
    <w:rsid w:val="004E5AC7"/>
    <w:rsid w:val="004E7B3B"/>
    <w:rsid w:val="004F1C1F"/>
    <w:rsid w:val="00500C73"/>
    <w:rsid w:val="00505027"/>
    <w:rsid w:val="0050655C"/>
    <w:rsid w:val="0051483B"/>
    <w:rsid w:val="00517254"/>
    <w:rsid w:val="0052343C"/>
    <w:rsid w:val="005241E6"/>
    <w:rsid w:val="00532CCF"/>
    <w:rsid w:val="0053496F"/>
    <w:rsid w:val="00535D15"/>
    <w:rsid w:val="005439EB"/>
    <w:rsid w:val="005544A1"/>
    <w:rsid w:val="00554C6D"/>
    <w:rsid w:val="0055674A"/>
    <w:rsid w:val="00564131"/>
    <w:rsid w:val="00570C18"/>
    <w:rsid w:val="005748A9"/>
    <w:rsid w:val="00584BAF"/>
    <w:rsid w:val="00587963"/>
    <w:rsid w:val="005963BE"/>
    <w:rsid w:val="005A7FD5"/>
    <w:rsid w:val="005C6744"/>
    <w:rsid w:val="005D17EF"/>
    <w:rsid w:val="005D425F"/>
    <w:rsid w:val="005D49CA"/>
    <w:rsid w:val="005D5866"/>
    <w:rsid w:val="005E2345"/>
    <w:rsid w:val="005E3CB4"/>
    <w:rsid w:val="005E4AAB"/>
    <w:rsid w:val="006065EF"/>
    <w:rsid w:val="006073CA"/>
    <w:rsid w:val="00614E7F"/>
    <w:rsid w:val="00617C85"/>
    <w:rsid w:val="00627F5C"/>
    <w:rsid w:val="0064187E"/>
    <w:rsid w:val="00667A34"/>
    <w:rsid w:val="00680BD5"/>
    <w:rsid w:val="006833F3"/>
    <w:rsid w:val="0068645C"/>
    <w:rsid w:val="00687AEF"/>
    <w:rsid w:val="00693EC3"/>
    <w:rsid w:val="00696B6F"/>
    <w:rsid w:val="00697CB8"/>
    <w:rsid w:val="006B31B8"/>
    <w:rsid w:val="006B6C51"/>
    <w:rsid w:val="006C7BA8"/>
    <w:rsid w:val="006D0A66"/>
    <w:rsid w:val="006F3DF2"/>
    <w:rsid w:val="006F7E53"/>
    <w:rsid w:val="007061CC"/>
    <w:rsid w:val="00706985"/>
    <w:rsid w:val="00711493"/>
    <w:rsid w:val="00711C17"/>
    <w:rsid w:val="00720AE2"/>
    <w:rsid w:val="00723AF1"/>
    <w:rsid w:val="00723C6D"/>
    <w:rsid w:val="00724601"/>
    <w:rsid w:val="00726C63"/>
    <w:rsid w:val="00736AFC"/>
    <w:rsid w:val="0074055C"/>
    <w:rsid w:val="00743524"/>
    <w:rsid w:val="007451F8"/>
    <w:rsid w:val="00751D73"/>
    <w:rsid w:val="007549B5"/>
    <w:rsid w:val="007702C7"/>
    <w:rsid w:val="00772C1B"/>
    <w:rsid w:val="00777465"/>
    <w:rsid w:val="00781BF7"/>
    <w:rsid w:val="00794924"/>
    <w:rsid w:val="00797816"/>
    <w:rsid w:val="00797843"/>
    <w:rsid w:val="007A072F"/>
    <w:rsid w:val="007A0E4D"/>
    <w:rsid w:val="007A3E1C"/>
    <w:rsid w:val="007B7ED4"/>
    <w:rsid w:val="007C4E94"/>
    <w:rsid w:val="007C5EE0"/>
    <w:rsid w:val="007E0157"/>
    <w:rsid w:val="007E105D"/>
    <w:rsid w:val="007F20A0"/>
    <w:rsid w:val="008017FA"/>
    <w:rsid w:val="0084264C"/>
    <w:rsid w:val="00845AD9"/>
    <w:rsid w:val="00846DB3"/>
    <w:rsid w:val="00854FAC"/>
    <w:rsid w:val="0086035A"/>
    <w:rsid w:val="008658D6"/>
    <w:rsid w:val="008747EA"/>
    <w:rsid w:val="00876A51"/>
    <w:rsid w:val="008829D5"/>
    <w:rsid w:val="00884E5A"/>
    <w:rsid w:val="00891BFF"/>
    <w:rsid w:val="0089273C"/>
    <w:rsid w:val="00894EE4"/>
    <w:rsid w:val="00896FA3"/>
    <w:rsid w:val="008974D7"/>
    <w:rsid w:val="008B150A"/>
    <w:rsid w:val="008B36EE"/>
    <w:rsid w:val="008C1F21"/>
    <w:rsid w:val="008D1A1B"/>
    <w:rsid w:val="008D3D82"/>
    <w:rsid w:val="008D6D53"/>
    <w:rsid w:val="008E12A3"/>
    <w:rsid w:val="00904392"/>
    <w:rsid w:val="009155E0"/>
    <w:rsid w:val="00917C3A"/>
    <w:rsid w:val="00926561"/>
    <w:rsid w:val="00930D60"/>
    <w:rsid w:val="00930FFD"/>
    <w:rsid w:val="009328BB"/>
    <w:rsid w:val="00946B03"/>
    <w:rsid w:val="009527B6"/>
    <w:rsid w:val="00954045"/>
    <w:rsid w:val="009573E4"/>
    <w:rsid w:val="0096039A"/>
    <w:rsid w:val="00965D94"/>
    <w:rsid w:val="00974FF1"/>
    <w:rsid w:val="0098229B"/>
    <w:rsid w:val="00983C12"/>
    <w:rsid w:val="00987CCF"/>
    <w:rsid w:val="009949AC"/>
    <w:rsid w:val="00995A6E"/>
    <w:rsid w:val="009A0470"/>
    <w:rsid w:val="009A6902"/>
    <w:rsid w:val="009B4EE9"/>
    <w:rsid w:val="009B6A6D"/>
    <w:rsid w:val="009C6316"/>
    <w:rsid w:val="009D643B"/>
    <w:rsid w:val="009E181D"/>
    <w:rsid w:val="009E404B"/>
    <w:rsid w:val="009E4E3C"/>
    <w:rsid w:val="009F03A1"/>
    <w:rsid w:val="009F525E"/>
    <w:rsid w:val="00A11B42"/>
    <w:rsid w:val="00A1445B"/>
    <w:rsid w:val="00A2038A"/>
    <w:rsid w:val="00A24040"/>
    <w:rsid w:val="00A2678D"/>
    <w:rsid w:val="00A268EC"/>
    <w:rsid w:val="00A30299"/>
    <w:rsid w:val="00A35625"/>
    <w:rsid w:val="00A37DB5"/>
    <w:rsid w:val="00A4071C"/>
    <w:rsid w:val="00A40EB9"/>
    <w:rsid w:val="00A436B2"/>
    <w:rsid w:val="00A47466"/>
    <w:rsid w:val="00A47C75"/>
    <w:rsid w:val="00A55D98"/>
    <w:rsid w:val="00A60000"/>
    <w:rsid w:val="00A67B55"/>
    <w:rsid w:val="00A730FF"/>
    <w:rsid w:val="00A74C3D"/>
    <w:rsid w:val="00A8082F"/>
    <w:rsid w:val="00A829B3"/>
    <w:rsid w:val="00A862E8"/>
    <w:rsid w:val="00A86B2C"/>
    <w:rsid w:val="00A8753C"/>
    <w:rsid w:val="00A90E0A"/>
    <w:rsid w:val="00A92EB3"/>
    <w:rsid w:val="00A9371A"/>
    <w:rsid w:val="00AA6B09"/>
    <w:rsid w:val="00AC3D5B"/>
    <w:rsid w:val="00AC6FF8"/>
    <w:rsid w:val="00AD1823"/>
    <w:rsid w:val="00AD29A0"/>
    <w:rsid w:val="00AD5F53"/>
    <w:rsid w:val="00AD6492"/>
    <w:rsid w:val="00AD7212"/>
    <w:rsid w:val="00AD7C3B"/>
    <w:rsid w:val="00AE1454"/>
    <w:rsid w:val="00AE38DF"/>
    <w:rsid w:val="00AF4B10"/>
    <w:rsid w:val="00B06F02"/>
    <w:rsid w:val="00B161BF"/>
    <w:rsid w:val="00B164EC"/>
    <w:rsid w:val="00B170BC"/>
    <w:rsid w:val="00B1761C"/>
    <w:rsid w:val="00B207EB"/>
    <w:rsid w:val="00B24A56"/>
    <w:rsid w:val="00B34EB3"/>
    <w:rsid w:val="00B4360E"/>
    <w:rsid w:val="00B5105A"/>
    <w:rsid w:val="00B57819"/>
    <w:rsid w:val="00B73179"/>
    <w:rsid w:val="00B749BE"/>
    <w:rsid w:val="00B806EF"/>
    <w:rsid w:val="00B822D4"/>
    <w:rsid w:val="00B87E38"/>
    <w:rsid w:val="00B9154E"/>
    <w:rsid w:val="00B97101"/>
    <w:rsid w:val="00B9726B"/>
    <w:rsid w:val="00BA04A1"/>
    <w:rsid w:val="00BA4F50"/>
    <w:rsid w:val="00BB646D"/>
    <w:rsid w:val="00BC0304"/>
    <w:rsid w:val="00BC0792"/>
    <w:rsid w:val="00BC2A25"/>
    <w:rsid w:val="00BE3713"/>
    <w:rsid w:val="00BE45CB"/>
    <w:rsid w:val="00BE7EC3"/>
    <w:rsid w:val="00BF224A"/>
    <w:rsid w:val="00BF5085"/>
    <w:rsid w:val="00BF7205"/>
    <w:rsid w:val="00C00662"/>
    <w:rsid w:val="00C02BF9"/>
    <w:rsid w:val="00C06F95"/>
    <w:rsid w:val="00C11D86"/>
    <w:rsid w:val="00C134BA"/>
    <w:rsid w:val="00C172AC"/>
    <w:rsid w:val="00C31AEB"/>
    <w:rsid w:val="00C37F0F"/>
    <w:rsid w:val="00C442D2"/>
    <w:rsid w:val="00C467D1"/>
    <w:rsid w:val="00C522D5"/>
    <w:rsid w:val="00C53761"/>
    <w:rsid w:val="00C554F3"/>
    <w:rsid w:val="00C62553"/>
    <w:rsid w:val="00C62B02"/>
    <w:rsid w:val="00C82616"/>
    <w:rsid w:val="00C82721"/>
    <w:rsid w:val="00C84A14"/>
    <w:rsid w:val="00C86634"/>
    <w:rsid w:val="00C90984"/>
    <w:rsid w:val="00C90DB3"/>
    <w:rsid w:val="00CA6397"/>
    <w:rsid w:val="00CD215D"/>
    <w:rsid w:val="00CF324C"/>
    <w:rsid w:val="00D04A8D"/>
    <w:rsid w:val="00D1005C"/>
    <w:rsid w:val="00D12AD1"/>
    <w:rsid w:val="00D146CD"/>
    <w:rsid w:val="00D164E1"/>
    <w:rsid w:val="00D205E9"/>
    <w:rsid w:val="00D24530"/>
    <w:rsid w:val="00D26102"/>
    <w:rsid w:val="00D26410"/>
    <w:rsid w:val="00D30147"/>
    <w:rsid w:val="00D30A1D"/>
    <w:rsid w:val="00D36E1E"/>
    <w:rsid w:val="00D416F8"/>
    <w:rsid w:val="00D43437"/>
    <w:rsid w:val="00D50D85"/>
    <w:rsid w:val="00D558AB"/>
    <w:rsid w:val="00D5651B"/>
    <w:rsid w:val="00D57584"/>
    <w:rsid w:val="00D6065B"/>
    <w:rsid w:val="00D7615A"/>
    <w:rsid w:val="00D77A64"/>
    <w:rsid w:val="00D80F6F"/>
    <w:rsid w:val="00D81282"/>
    <w:rsid w:val="00D86BB3"/>
    <w:rsid w:val="00D87F88"/>
    <w:rsid w:val="00D9794A"/>
    <w:rsid w:val="00DA46A1"/>
    <w:rsid w:val="00DB0384"/>
    <w:rsid w:val="00DB6E14"/>
    <w:rsid w:val="00DC0573"/>
    <w:rsid w:val="00DC248C"/>
    <w:rsid w:val="00DD4EB6"/>
    <w:rsid w:val="00DE477C"/>
    <w:rsid w:val="00DE696C"/>
    <w:rsid w:val="00DF5734"/>
    <w:rsid w:val="00DF6B8D"/>
    <w:rsid w:val="00E031CC"/>
    <w:rsid w:val="00E05ABA"/>
    <w:rsid w:val="00E06426"/>
    <w:rsid w:val="00E17AC6"/>
    <w:rsid w:val="00E201E5"/>
    <w:rsid w:val="00E35A72"/>
    <w:rsid w:val="00E56240"/>
    <w:rsid w:val="00E62AC2"/>
    <w:rsid w:val="00E6331A"/>
    <w:rsid w:val="00E6385B"/>
    <w:rsid w:val="00E66B3F"/>
    <w:rsid w:val="00E7497E"/>
    <w:rsid w:val="00E81C4D"/>
    <w:rsid w:val="00E8315A"/>
    <w:rsid w:val="00E83DF7"/>
    <w:rsid w:val="00E87977"/>
    <w:rsid w:val="00E920CC"/>
    <w:rsid w:val="00E94257"/>
    <w:rsid w:val="00EA0394"/>
    <w:rsid w:val="00EA41EF"/>
    <w:rsid w:val="00EB37F0"/>
    <w:rsid w:val="00EB3BA7"/>
    <w:rsid w:val="00EB62C0"/>
    <w:rsid w:val="00EC4E88"/>
    <w:rsid w:val="00EC5162"/>
    <w:rsid w:val="00ED2923"/>
    <w:rsid w:val="00ED6A9C"/>
    <w:rsid w:val="00EE3E14"/>
    <w:rsid w:val="00EE779A"/>
    <w:rsid w:val="00EF4DED"/>
    <w:rsid w:val="00F07286"/>
    <w:rsid w:val="00F13BBF"/>
    <w:rsid w:val="00F21882"/>
    <w:rsid w:val="00F254F2"/>
    <w:rsid w:val="00F325F3"/>
    <w:rsid w:val="00F34721"/>
    <w:rsid w:val="00F35FB8"/>
    <w:rsid w:val="00F52121"/>
    <w:rsid w:val="00F53F6F"/>
    <w:rsid w:val="00F57195"/>
    <w:rsid w:val="00F576CA"/>
    <w:rsid w:val="00F57AE3"/>
    <w:rsid w:val="00F60A8E"/>
    <w:rsid w:val="00F6153B"/>
    <w:rsid w:val="00F639BA"/>
    <w:rsid w:val="00F70F28"/>
    <w:rsid w:val="00F87B7C"/>
    <w:rsid w:val="00F913D9"/>
    <w:rsid w:val="00F93A10"/>
    <w:rsid w:val="00F965B9"/>
    <w:rsid w:val="00F978E4"/>
    <w:rsid w:val="00FA505D"/>
    <w:rsid w:val="00FB09BE"/>
    <w:rsid w:val="00FB0D72"/>
    <w:rsid w:val="00FD44BE"/>
    <w:rsid w:val="00FD5561"/>
    <w:rsid w:val="00FF3A30"/>
    <w:rsid w:val="00FF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EC6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3D82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DA4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D3D82"/>
    <w:pPr>
      <w:keepNext/>
      <w:outlineLvl w:val="3"/>
    </w:pPr>
    <w:rPr>
      <w:sz w:val="20"/>
      <w:szCs w:val="20"/>
    </w:rPr>
  </w:style>
  <w:style w:type="paragraph" w:styleId="Nagwek8">
    <w:name w:val="heading 8"/>
    <w:basedOn w:val="Normalny"/>
    <w:next w:val="Normalny"/>
    <w:qFormat/>
    <w:rsid w:val="008D3D82"/>
    <w:pPr>
      <w:keepNext/>
      <w:ind w:firstLine="4860"/>
      <w:outlineLvl w:val="7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3D82"/>
    <w:pPr>
      <w:spacing w:before="120"/>
    </w:pPr>
    <w:rPr>
      <w:rFonts w:ascii="Bookman Old Style" w:hAnsi="Bookman Old Style"/>
      <w:sz w:val="18"/>
      <w:szCs w:val="20"/>
    </w:rPr>
  </w:style>
  <w:style w:type="paragraph" w:styleId="Tekstpodstawowy2">
    <w:name w:val="Body Text 2"/>
    <w:basedOn w:val="Normalny"/>
    <w:rsid w:val="008D3D82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Tekstpodstawowy3">
    <w:name w:val="Body Text 3"/>
    <w:basedOn w:val="Normalny"/>
    <w:rsid w:val="008D3D82"/>
    <w:pPr>
      <w:jc w:val="both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3D82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8D3D8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uiPriority w:val="99"/>
    <w:rsid w:val="008D3D82"/>
    <w:rPr>
      <w:color w:val="0000FF"/>
      <w:u w:val="single"/>
    </w:rPr>
  </w:style>
  <w:style w:type="paragraph" w:styleId="Tekstpodstawowywcity">
    <w:name w:val="Body Text Indent"/>
    <w:basedOn w:val="Normalny"/>
    <w:rsid w:val="008D3D82"/>
    <w:pPr>
      <w:spacing w:line="360" w:lineRule="auto"/>
      <w:ind w:firstLine="709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D3D82"/>
    <w:pPr>
      <w:ind w:left="1872" w:firstLine="4500"/>
    </w:pPr>
    <w:rPr>
      <w:rFonts w:ascii="Arial" w:hAnsi="Arial" w:cs="Arial"/>
      <w:b/>
      <w:sz w:val="22"/>
    </w:rPr>
  </w:style>
  <w:style w:type="paragraph" w:styleId="Stopka">
    <w:name w:val="footer"/>
    <w:basedOn w:val="Normalny"/>
    <w:rsid w:val="00535D15"/>
    <w:pPr>
      <w:tabs>
        <w:tab w:val="center" w:pos="4536"/>
        <w:tab w:val="right" w:pos="9072"/>
      </w:tabs>
    </w:pPr>
  </w:style>
  <w:style w:type="character" w:styleId="Pogrubienie">
    <w:name w:val="Strong"/>
    <w:uiPriority w:val="22"/>
    <w:qFormat/>
    <w:rsid w:val="00460EC6"/>
    <w:rPr>
      <w:b/>
      <w:bCs/>
    </w:rPr>
  </w:style>
  <w:style w:type="paragraph" w:customStyle="1" w:styleId="Tekst">
    <w:name w:val="Tekst"/>
    <w:basedOn w:val="Normalny"/>
    <w:rsid w:val="00DA46A1"/>
    <w:pPr>
      <w:spacing w:before="60" w:after="60"/>
      <w:ind w:firstLine="709"/>
      <w:jc w:val="both"/>
    </w:pPr>
  </w:style>
  <w:style w:type="paragraph" w:customStyle="1" w:styleId="Kropka">
    <w:name w:val="Kropka"/>
    <w:basedOn w:val="Normalny"/>
    <w:rsid w:val="00DA46A1"/>
    <w:pPr>
      <w:numPr>
        <w:numId w:val="1"/>
      </w:numPr>
      <w:spacing w:before="60" w:after="60"/>
      <w:jc w:val="both"/>
    </w:pPr>
  </w:style>
  <w:style w:type="paragraph" w:styleId="Akapitzlist">
    <w:name w:val="List Paragraph"/>
    <w:basedOn w:val="Normalny"/>
    <w:uiPriority w:val="34"/>
    <w:qFormat/>
    <w:rsid w:val="00DE696C"/>
    <w:pPr>
      <w:ind w:left="708"/>
    </w:pPr>
  </w:style>
  <w:style w:type="table" w:styleId="Tabela-Siatka">
    <w:name w:val="Table Grid"/>
    <w:basedOn w:val="Standardowy"/>
    <w:uiPriority w:val="39"/>
    <w:rsid w:val="00415C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93A10"/>
  </w:style>
  <w:style w:type="paragraph" w:customStyle="1" w:styleId="Akapitzlist1">
    <w:name w:val="Akapit z listą1"/>
    <w:basedOn w:val="Normalny"/>
    <w:rsid w:val="00F93A10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tytulniebieski">
    <w:name w:val="tytul_niebieski"/>
    <w:basedOn w:val="Normalny"/>
    <w:rsid w:val="00F93A10"/>
    <w:pPr>
      <w:suppressAutoHyphens/>
      <w:spacing w:before="100" w:after="100"/>
    </w:pPr>
    <w:rPr>
      <w:rFonts w:ascii="Verdana" w:hAnsi="Verdana" w:cs="Verdana"/>
      <w:b/>
      <w:bCs/>
      <w:color w:val="50B5CC"/>
      <w:sz w:val="25"/>
      <w:szCs w:val="25"/>
      <w:lang w:eastAsia="ar-SA"/>
    </w:rPr>
  </w:style>
  <w:style w:type="paragraph" w:styleId="Tekstdymka">
    <w:name w:val="Balloon Text"/>
    <w:basedOn w:val="Normalny"/>
    <w:link w:val="TekstdymkaZnak"/>
    <w:rsid w:val="00BA0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04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845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5AD9"/>
  </w:style>
  <w:style w:type="character" w:styleId="Odwoanieprzypisukocowego">
    <w:name w:val="endnote reference"/>
    <w:basedOn w:val="Domylnaczcionkaakapitu"/>
    <w:semiHidden/>
    <w:unhideWhenUsed/>
    <w:rsid w:val="00845AD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54A7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7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7327"/>
    <w:rPr>
      <w:rFonts w:ascii="Courier New" w:hAnsi="Courier New" w:cs="Courier New"/>
    </w:rPr>
  </w:style>
  <w:style w:type="character" w:styleId="UyteHipercze">
    <w:name w:val="FollowedHyperlink"/>
    <w:basedOn w:val="Domylnaczcionkaakapitu"/>
    <w:semiHidden/>
    <w:unhideWhenUsed/>
    <w:rsid w:val="00B822D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527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onormal1">
    <w:name w:val="msonormal1"/>
    <w:basedOn w:val="Domylnaczcionkaakapitu"/>
    <w:rsid w:val="009527B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27B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unhideWhenUsed/>
    <w:rsid w:val="00E8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1C4D"/>
  </w:style>
  <w:style w:type="character" w:styleId="Odwoanieprzypisudolnego">
    <w:name w:val="footnote reference"/>
    <w:basedOn w:val="Domylnaczcionkaakapitu"/>
    <w:semiHidden/>
    <w:unhideWhenUsed/>
    <w:rsid w:val="00E81C4D"/>
    <w:rPr>
      <w:vertAlign w:val="superscript"/>
    </w:rPr>
  </w:style>
  <w:style w:type="paragraph" w:styleId="Poprawka">
    <w:name w:val="Revision"/>
    <w:hidden/>
    <w:uiPriority w:val="99"/>
    <w:semiHidden/>
    <w:rsid w:val="007978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9784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978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9784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9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9784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64187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89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konaleniewsieci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dl.rzeszow.pl" TargetMode="External"/><Relationship Id="rId1" Type="http://schemas.openxmlformats.org/officeDocument/2006/relationships/hyperlink" Target="mailto:projekt.rkku@frdl.rze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350A-6C0D-4148-9D16-AB605C77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ia</dc:creator>
  <cp:lastModifiedBy>FRDL</cp:lastModifiedBy>
  <cp:revision>13</cp:revision>
  <cp:lastPrinted>2017-11-22T07:03:00Z</cp:lastPrinted>
  <dcterms:created xsi:type="dcterms:W3CDTF">2017-11-20T13:19:00Z</dcterms:created>
  <dcterms:modified xsi:type="dcterms:W3CDTF">2018-03-29T09:00:00Z</dcterms:modified>
</cp:coreProperties>
</file>